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29CA" w14:textId="77777777" w:rsidR="00B92AA8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</w:rPr>
        <w:t xml:space="preserve">Forma patvirtinta </w:t>
      </w:r>
    </w:p>
    <w:p w14:paraId="56FC0A5D" w14:textId="77777777" w:rsidR="00B92AA8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</w:rPr>
        <w:t xml:space="preserve">Lietuvos Respublikos sveikatos apsaugos ministro </w:t>
      </w:r>
    </w:p>
    <w:p w14:paraId="1E2685C7" w14:textId="77777777" w:rsidR="009851ED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</w:rPr>
        <w:t>2001 m. lapkričio 9 d. įsakymu Nr. 583</w:t>
      </w:r>
    </w:p>
    <w:p w14:paraId="46E6DDA9" w14:textId="77777777" w:rsidR="00B92AA8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</w:rPr>
        <w:t xml:space="preserve">(Lietuvos Respublikos sveikatos apsaugos ministro </w:t>
      </w:r>
    </w:p>
    <w:p w14:paraId="21D28958" w14:textId="77777777" w:rsidR="00B92AA8" w:rsidRPr="00CA0B3D" w:rsidRDefault="00B92AA8" w:rsidP="00CA0B3D">
      <w:pPr>
        <w:ind w:left="5529"/>
        <w:rPr>
          <w:color w:val="000000"/>
          <w:sz w:val="16"/>
          <w:szCs w:val="16"/>
        </w:rPr>
      </w:pPr>
      <w:r w:rsidRPr="00CA0B3D">
        <w:rPr>
          <w:color w:val="000000"/>
          <w:sz w:val="16"/>
          <w:szCs w:val="16"/>
          <w:lang w:val="en-US"/>
        </w:rPr>
        <w:t xml:space="preserve">2024 m. </w:t>
      </w:r>
      <w:proofErr w:type="spellStart"/>
      <w:r w:rsidRPr="00CA0B3D">
        <w:rPr>
          <w:color w:val="000000"/>
          <w:sz w:val="16"/>
          <w:szCs w:val="16"/>
          <w:lang w:val="en-US"/>
        </w:rPr>
        <w:t>sausio</w:t>
      </w:r>
      <w:proofErr w:type="spellEnd"/>
      <w:r w:rsidRPr="00CA0B3D">
        <w:rPr>
          <w:color w:val="000000"/>
          <w:sz w:val="16"/>
          <w:szCs w:val="16"/>
          <w:lang w:val="en-US"/>
        </w:rPr>
        <w:t xml:space="preserve"> 3 d. </w:t>
      </w:r>
      <w:r w:rsidRPr="00CA0B3D">
        <w:rPr>
          <w:color w:val="000000"/>
          <w:sz w:val="16"/>
          <w:szCs w:val="16"/>
        </w:rPr>
        <w:t>įsakymo Nr. V-7</w:t>
      </w:r>
      <w:r w:rsidR="009B5B6E">
        <w:rPr>
          <w:color w:val="000000"/>
          <w:sz w:val="16"/>
          <w:szCs w:val="16"/>
        </w:rPr>
        <w:t>)</w:t>
      </w:r>
    </w:p>
    <w:p w14:paraId="24EBAC7E" w14:textId="77777777" w:rsidR="009851ED" w:rsidRPr="00CA0B3D" w:rsidRDefault="009851ED">
      <w:pPr>
        <w:rPr>
          <w:b/>
          <w:szCs w:val="24"/>
          <w:lang w:eastAsia="lt-LT"/>
        </w:rPr>
      </w:pPr>
    </w:p>
    <w:p w14:paraId="0045281B" w14:textId="77777777" w:rsidR="009851ED" w:rsidRPr="00CA0B3D" w:rsidRDefault="009851ED">
      <w:pPr>
        <w:jc w:val="center"/>
        <w:rPr>
          <w:b/>
          <w:szCs w:val="24"/>
          <w:lang w:eastAsia="lt-LT"/>
        </w:rPr>
      </w:pPr>
    </w:p>
    <w:p w14:paraId="78204E79" w14:textId="77777777" w:rsidR="009851ED" w:rsidRPr="00CA0B3D" w:rsidRDefault="00B92AA8">
      <w:pPr>
        <w:jc w:val="center"/>
        <w:rPr>
          <w:b/>
          <w:szCs w:val="24"/>
          <w:lang w:eastAsia="lt-LT"/>
        </w:rPr>
      </w:pPr>
      <w:r w:rsidRPr="00CA0B3D">
        <w:rPr>
          <w:b/>
          <w:szCs w:val="24"/>
          <w:lang w:eastAsia="lt-LT"/>
        </w:rPr>
        <w:t>PRAŠYMAS</w:t>
      </w:r>
    </w:p>
    <w:p w14:paraId="0A6F80C8" w14:textId="77777777" w:rsidR="009851ED" w:rsidRPr="00CA0B3D" w:rsidRDefault="00B92AA8">
      <w:pPr>
        <w:tabs>
          <w:tab w:val="left" w:pos="709"/>
        </w:tabs>
        <w:jc w:val="center"/>
        <w:rPr>
          <w:b/>
          <w:szCs w:val="24"/>
          <w:lang w:eastAsia="lt-LT"/>
        </w:rPr>
      </w:pPr>
      <w:r w:rsidRPr="00CA0B3D">
        <w:rPr>
          <w:b/>
          <w:szCs w:val="24"/>
          <w:lang w:eastAsia="lt-LT"/>
        </w:rPr>
        <w:t>LEISTI GYDYTIS PASIRINKTOJE PIRMINĖS AMBULATORINĖS ASMENS SVEIKATOS PRIEŽIŪROS ĮSTAIGOJE</w:t>
      </w:r>
      <w:r w:rsidRPr="00CA0B3D">
        <w:rPr>
          <w:b/>
          <w:color w:val="FF0000"/>
          <w:szCs w:val="24"/>
          <w:lang w:eastAsia="lt-LT"/>
        </w:rPr>
        <w:t xml:space="preserve"> </w:t>
      </w:r>
      <w:r w:rsidRPr="00CA0B3D">
        <w:rPr>
          <w:b/>
          <w:color w:val="000000"/>
          <w:szCs w:val="24"/>
          <w:lang w:eastAsia="lt-LT"/>
        </w:rPr>
        <w:t xml:space="preserve">AR PSICHIKOS SVEIKATOS CENTRE </w:t>
      </w:r>
    </w:p>
    <w:p w14:paraId="72AC2E14" w14:textId="77777777" w:rsidR="009851ED" w:rsidRPr="00CA0B3D" w:rsidRDefault="009851ED">
      <w:pPr>
        <w:ind w:firstLine="720"/>
        <w:rPr>
          <w:sz w:val="20"/>
          <w:lang w:eastAsia="lt-LT"/>
        </w:rPr>
      </w:pPr>
    </w:p>
    <w:p w14:paraId="5270A2A9" w14:textId="77777777" w:rsidR="00CA0B3D" w:rsidRDefault="00CA0B3D">
      <w:pPr>
        <w:tabs>
          <w:tab w:val="right" w:leader="underscore" w:pos="9639"/>
        </w:tabs>
        <w:ind w:firstLine="720"/>
        <w:jc w:val="both"/>
        <w:rPr>
          <w:sz w:val="20"/>
          <w:lang w:eastAsia="lt-LT"/>
        </w:rPr>
      </w:pPr>
    </w:p>
    <w:p w14:paraId="461D0EBA" w14:textId="77777777" w:rsidR="009851ED" w:rsidRPr="00CA0B3D" w:rsidRDefault="00B92AA8">
      <w:pPr>
        <w:tabs>
          <w:tab w:val="right" w:leader="underscore" w:pos="9639"/>
        </w:tabs>
        <w:ind w:firstLine="720"/>
        <w:jc w:val="both"/>
        <w:rPr>
          <w:sz w:val="20"/>
          <w:lang w:eastAsia="lt-LT"/>
        </w:rPr>
      </w:pPr>
      <w:r w:rsidRPr="00CA0B3D">
        <w:rPr>
          <w:sz w:val="20"/>
          <w:lang w:eastAsia="lt-LT"/>
        </w:rPr>
        <w:t>Aš</w:t>
      </w:r>
      <w:r w:rsidRPr="00CA0B3D">
        <w:rPr>
          <w:color w:val="000000"/>
          <w:sz w:val="20"/>
          <w:lang w:eastAsia="lt-LT"/>
        </w:rPr>
        <w:t>,</w:t>
      </w:r>
      <w:r w:rsidRPr="00CA0B3D">
        <w:rPr>
          <w:color w:val="000000"/>
          <w:sz w:val="20"/>
          <w:lang w:eastAsia="lt-LT"/>
        </w:rPr>
        <w:tab/>
      </w:r>
      <w:r w:rsidRPr="00CA0B3D">
        <w:rPr>
          <w:sz w:val="20"/>
          <w:lang w:eastAsia="lt-LT"/>
        </w:rPr>
        <w:t>,</w:t>
      </w:r>
    </w:p>
    <w:p w14:paraId="63CACD89" w14:textId="77777777" w:rsidR="009851ED" w:rsidRPr="00CA0B3D" w:rsidRDefault="00B92AA8">
      <w:pPr>
        <w:tabs>
          <w:tab w:val="center" w:pos="5387"/>
        </w:tabs>
        <w:rPr>
          <w:sz w:val="20"/>
          <w:lang w:eastAsia="lt-LT"/>
        </w:rPr>
      </w:pPr>
      <w:r w:rsidRPr="00CA0B3D">
        <w:rPr>
          <w:sz w:val="20"/>
          <w:lang w:eastAsia="lt-LT"/>
        </w:rPr>
        <w:tab/>
        <w:t>(vardas, pavardė)</w:t>
      </w:r>
    </w:p>
    <w:p w14:paraId="763BE40C" w14:textId="77777777" w:rsidR="009851ED" w:rsidRPr="00CA0B3D" w:rsidRDefault="00B92AA8">
      <w:pPr>
        <w:tabs>
          <w:tab w:val="right" w:leader="underscore" w:pos="9639"/>
        </w:tabs>
        <w:jc w:val="both"/>
        <w:rPr>
          <w:sz w:val="96"/>
          <w:szCs w:val="96"/>
          <w:lang w:eastAsia="lt-LT"/>
        </w:rPr>
      </w:pPr>
      <w:r w:rsidRPr="00CA0B3D">
        <w:rPr>
          <w:sz w:val="20"/>
          <w:lang w:eastAsia="lt-LT"/>
        </w:rPr>
        <w:t xml:space="preserve">asmens kodas </w:t>
      </w:r>
      <w:r w:rsidRPr="00CA0B3D">
        <w:rPr>
          <w:sz w:val="96"/>
          <w:szCs w:val="96"/>
          <w:lang w:eastAsia="lt-LT"/>
        </w:rPr>
        <w:t>□□□□□□□□□□□</w:t>
      </w:r>
      <w:r w:rsidRPr="00CA0B3D">
        <w:rPr>
          <w:sz w:val="20"/>
          <w:lang w:eastAsia="lt-LT"/>
        </w:rPr>
        <w:t xml:space="preserve">, </w:t>
      </w:r>
    </w:p>
    <w:p w14:paraId="72A8940C" w14:textId="77777777" w:rsidR="009851ED" w:rsidRPr="00CA0B3D" w:rsidRDefault="00B92AA8">
      <w:pPr>
        <w:tabs>
          <w:tab w:val="right" w:leader="underscore" w:pos="9639"/>
        </w:tabs>
        <w:jc w:val="both"/>
        <w:rPr>
          <w:sz w:val="20"/>
          <w:lang w:eastAsia="lt-LT"/>
        </w:rPr>
      </w:pPr>
      <w:r w:rsidRPr="00CA0B3D">
        <w:rPr>
          <w:sz w:val="20"/>
          <w:lang w:eastAsia="lt-LT"/>
        </w:rPr>
        <w:t xml:space="preserve">gyvenantis </w:t>
      </w:r>
      <w:r w:rsidRPr="00CA0B3D">
        <w:rPr>
          <w:sz w:val="20"/>
          <w:lang w:eastAsia="lt-LT"/>
        </w:rPr>
        <w:tab/>
      </w:r>
      <w:r w:rsidRPr="00CA0B3D">
        <w:rPr>
          <w:sz w:val="20"/>
          <w:u w:val="single"/>
          <w:lang w:eastAsia="lt-LT"/>
        </w:rPr>
        <w:t>,</w:t>
      </w:r>
    </w:p>
    <w:p w14:paraId="48447B95" w14:textId="77777777" w:rsidR="009851ED" w:rsidRPr="00CA0B3D" w:rsidRDefault="00B92AA8">
      <w:pPr>
        <w:tabs>
          <w:tab w:val="center" w:pos="5301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>(adresas)</w:t>
      </w:r>
    </w:p>
    <w:p w14:paraId="0645DA46" w14:textId="77777777" w:rsidR="009851ED" w:rsidRPr="00CA0B3D" w:rsidRDefault="009851ED">
      <w:pPr>
        <w:ind w:left="720"/>
        <w:rPr>
          <w:sz w:val="20"/>
          <w:lang w:eastAsia="lt-LT"/>
        </w:rPr>
      </w:pPr>
    </w:p>
    <w:p w14:paraId="40D36C6C" w14:textId="77777777" w:rsidR="009851ED" w:rsidRPr="00CA0B3D" w:rsidRDefault="00B92AA8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 w:val="20"/>
          <w:lang w:eastAsia="lt-LT"/>
        </w:rPr>
      </w:pPr>
      <w:r w:rsidRPr="00CA0B3D">
        <w:rPr>
          <w:b/>
          <w:bCs/>
          <w:color w:val="000000"/>
          <w:sz w:val="20"/>
          <w:lang w:eastAsia="lt-LT"/>
        </w:rPr>
        <w:t>I DALIS. PIRMINĖ ASMENS SVEIKATOS PRIEŽIŪRA</w:t>
      </w:r>
    </w:p>
    <w:p w14:paraId="09F33F88" w14:textId="77777777" w:rsidR="009851ED" w:rsidRPr="00CA0B3D" w:rsidRDefault="009851ED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 w:val="20"/>
          <w:lang w:eastAsia="lt-LT"/>
        </w:rPr>
      </w:pPr>
    </w:p>
    <w:p w14:paraId="53D90525" w14:textId="224073F3" w:rsidR="009851ED" w:rsidRPr="00CA0B3D" w:rsidRDefault="00B92AA8">
      <w:pPr>
        <w:tabs>
          <w:tab w:val="right" w:leader="underscore" w:pos="9639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 xml:space="preserve">prašau mane įrašyti </w:t>
      </w:r>
      <w:r w:rsidRPr="00DB5A1A">
        <w:rPr>
          <w:color w:val="000000"/>
          <w:sz w:val="20"/>
          <w:lang w:eastAsia="lt-LT"/>
        </w:rPr>
        <w:t>į</w:t>
      </w:r>
      <w:r w:rsidR="00CA0B3D" w:rsidRPr="00DB5A1A">
        <w:rPr>
          <w:color w:val="000000"/>
          <w:sz w:val="20"/>
          <w:lang w:eastAsia="lt-LT"/>
        </w:rPr>
        <w:t xml:space="preserve">   </w:t>
      </w:r>
      <w:r w:rsidR="001C34A8">
        <w:rPr>
          <w:b/>
          <w:color w:val="000000"/>
          <w:szCs w:val="24"/>
          <w:u w:val="single"/>
          <w:lang w:eastAsia="lt-LT"/>
        </w:rPr>
        <w:t xml:space="preserve">                                                    </w:t>
      </w:r>
      <w:r w:rsidR="00EC699C" w:rsidRPr="00DB5A1A">
        <w:rPr>
          <w:color w:val="000000"/>
          <w:szCs w:val="24"/>
          <w:u w:val="single"/>
          <w:lang w:eastAsia="lt-LT"/>
        </w:rPr>
        <w:t xml:space="preserve">                </w:t>
      </w:r>
      <w:r w:rsidR="00CA0B3D" w:rsidRPr="00DB5A1A">
        <w:rPr>
          <w:color w:val="000000"/>
          <w:sz w:val="20"/>
          <w:u w:val="single"/>
          <w:lang w:eastAsia="lt-LT"/>
        </w:rPr>
        <w:t xml:space="preserve">                                       </w:t>
      </w:r>
      <w:r w:rsidR="001C34A8">
        <w:rPr>
          <w:color w:val="000000"/>
          <w:sz w:val="20"/>
          <w:u w:val="single"/>
          <w:lang w:eastAsia="lt-LT"/>
        </w:rPr>
        <w:t xml:space="preserve">      </w:t>
      </w:r>
      <w:r w:rsidR="00CA0B3D" w:rsidRPr="00DB5A1A">
        <w:rPr>
          <w:color w:val="000000"/>
          <w:sz w:val="20"/>
          <w:u w:val="single"/>
          <w:lang w:eastAsia="lt-LT"/>
        </w:rPr>
        <w:t xml:space="preserve">     </w:t>
      </w:r>
      <w:r w:rsidR="00CA0B3D" w:rsidRPr="00DB5A1A">
        <w:rPr>
          <w:color w:val="000000"/>
          <w:sz w:val="20"/>
          <w:lang w:eastAsia="lt-LT"/>
        </w:rPr>
        <w:t xml:space="preserve"> </w:t>
      </w:r>
      <w:r w:rsidR="00CA0B3D">
        <w:rPr>
          <w:color w:val="000000"/>
          <w:sz w:val="20"/>
          <w:lang w:eastAsia="lt-LT"/>
        </w:rPr>
        <w:t>a</w:t>
      </w:r>
      <w:r w:rsidRPr="00CA0B3D">
        <w:rPr>
          <w:color w:val="000000"/>
          <w:sz w:val="20"/>
          <w:lang w:eastAsia="lt-LT"/>
        </w:rPr>
        <w:t>ptarnaujamų</w:t>
      </w:r>
    </w:p>
    <w:p w14:paraId="47A733E2" w14:textId="77777777" w:rsidR="009851ED" w:rsidRPr="00CA0B3D" w:rsidRDefault="00CA0B3D">
      <w:pPr>
        <w:tabs>
          <w:tab w:val="center" w:pos="5226"/>
        </w:tabs>
        <w:ind w:firstLine="720"/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      </w:t>
      </w:r>
      <w:r w:rsidR="0028739A">
        <w:rPr>
          <w:color w:val="000000"/>
          <w:sz w:val="20"/>
          <w:lang w:eastAsia="lt-LT"/>
        </w:rPr>
        <w:t xml:space="preserve">               </w:t>
      </w:r>
      <w:r>
        <w:rPr>
          <w:color w:val="000000"/>
          <w:sz w:val="20"/>
          <w:lang w:eastAsia="lt-LT"/>
        </w:rPr>
        <w:t xml:space="preserve">    </w:t>
      </w:r>
      <w:r w:rsidR="00B92AA8" w:rsidRPr="00CA0B3D">
        <w:rPr>
          <w:color w:val="000000"/>
          <w:sz w:val="20"/>
          <w:lang w:eastAsia="lt-LT"/>
        </w:rPr>
        <w:t>(pirminės ambulatorinės asmens sveikatos priežiūros įstaigos pavadinimas)</w:t>
      </w:r>
    </w:p>
    <w:p w14:paraId="747E3DF7" w14:textId="77777777" w:rsidR="009851ED" w:rsidRPr="00CA0B3D" w:rsidRDefault="009851ED">
      <w:pPr>
        <w:tabs>
          <w:tab w:val="right" w:leader="underscore" w:pos="9638"/>
        </w:tabs>
        <w:jc w:val="both"/>
        <w:rPr>
          <w:color w:val="000000"/>
          <w:sz w:val="20"/>
          <w:lang w:eastAsia="lt-LT"/>
        </w:rPr>
      </w:pPr>
    </w:p>
    <w:p w14:paraId="2A1C16E8" w14:textId="77777777" w:rsidR="009851ED" w:rsidRPr="00CA0B3D" w:rsidRDefault="00B92AA8">
      <w:pPr>
        <w:tabs>
          <w:tab w:val="right" w:leader="underscore" w:pos="9638"/>
        </w:tabs>
        <w:jc w:val="both"/>
        <w:rPr>
          <w:color w:val="000000"/>
          <w:sz w:val="20"/>
          <w:u w:val="single"/>
          <w:lang w:eastAsia="lt-LT"/>
        </w:rPr>
      </w:pPr>
      <w:r w:rsidRPr="00CA0B3D">
        <w:rPr>
          <w:color w:val="000000"/>
          <w:sz w:val="20"/>
          <w:lang w:eastAsia="lt-LT"/>
        </w:rPr>
        <w:t>asmenų sąrašą. Norėčiau pasirinkti šį gydytoją:</w:t>
      </w:r>
      <w:r w:rsidRPr="00CA0B3D">
        <w:rPr>
          <w:color w:val="000000"/>
          <w:sz w:val="20"/>
          <w:lang w:eastAsia="lt-LT"/>
        </w:rPr>
        <w:tab/>
        <w:t>;</w:t>
      </w:r>
    </w:p>
    <w:p w14:paraId="12A78499" w14:textId="77777777" w:rsidR="009851ED" w:rsidRPr="00CA0B3D" w:rsidRDefault="00B92AA8">
      <w:pPr>
        <w:tabs>
          <w:tab w:val="center" w:pos="6946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 xml:space="preserve">(vardas, pavardė) </w:t>
      </w:r>
    </w:p>
    <w:p w14:paraId="3F968B8B" w14:textId="77777777" w:rsidR="009851ED" w:rsidRPr="00CA0B3D" w:rsidRDefault="009851ED">
      <w:pPr>
        <w:tabs>
          <w:tab w:val="right" w:leader="underscore" w:pos="4944"/>
        </w:tabs>
        <w:ind w:firstLine="720"/>
        <w:rPr>
          <w:color w:val="000000"/>
          <w:sz w:val="20"/>
          <w:lang w:eastAsia="lt-LT"/>
        </w:rPr>
      </w:pPr>
    </w:p>
    <w:p w14:paraId="0D74228D" w14:textId="77777777" w:rsidR="009851ED" w:rsidRPr="00CA0B3D" w:rsidRDefault="00B92AA8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 w:val="20"/>
          <w:lang w:eastAsia="lt-LT"/>
        </w:rPr>
      </w:pPr>
      <w:r w:rsidRPr="00CA0B3D">
        <w:rPr>
          <w:b/>
          <w:bCs/>
          <w:color w:val="000000"/>
          <w:sz w:val="20"/>
          <w:lang w:eastAsia="lt-LT"/>
        </w:rPr>
        <w:t>II. DALIS. PIRMINĖ PSICHIKOS SVEIKATOS PRIEŽIŪRA</w:t>
      </w:r>
    </w:p>
    <w:p w14:paraId="3B5E208A" w14:textId="77777777" w:rsidR="009851ED" w:rsidRPr="00CA0B3D" w:rsidRDefault="009851ED">
      <w:pPr>
        <w:tabs>
          <w:tab w:val="right" w:leader="underscore" w:pos="9639"/>
        </w:tabs>
        <w:ind w:firstLine="720"/>
        <w:jc w:val="both"/>
        <w:rPr>
          <w:color w:val="000000"/>
          <w:sz w:val="20"/>
          <w:lang w:eastAsia="lt-LT"/>
        </w:rPr>
      </w:pPr>
    </w:p>
    <w:p w14:paraId="25131325" w14:textId="1250BF76" w:rsidR="009851ED" w:rsidRPr="00CA0B3D" w:rsidRDefault="00B92AA8">
      <w:pPr>
        <w:tabs>
          <w:tab w:val="right" w:leader="underscore" w:pos="9638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 xml:space="preserve">prašau mane įrašyti </w:t>
      </w:r>
      <w:r w:rsidRPr="00DB5A1A">
        <w:rPr>
          <w:color w:val="000000"/>
          <w:sz w:val="20"/>
          <w:lang w:eastAsia="lt-LT"/>
        </w:rPr>
        <w:t>į</w:t>
      </w:r>
      <w:r w:rsidR="00CA0B3D" w:rsidRPr="00DB5A1A">
        <w:rPr>
          <w:color w:val="000000"/>
          <w:sz w:val="20"/>
          <w:lang w:eastAsia="lt-LT"/>
        </w:rPr>
        <w:t xml:space="preserve">  </w:t>
      </w:r>
      <w:r w:rsidR="00CA0B3D" w:rsidRPr="00DB5A1A">
        <w:rPr>
          <w:color w:val="000000"/>
          <w:sz w:val="20"/>
          <w:u w:val="single"/>
          <w:lang w:eastAsia="lt-LT"/>
        </w:rPr>
        <w:t xml:space="preserve"> </w:t>
      </w:r>
      <w:r w:rsidR="001C34A8">
        <w:rPr>
          <w:color w:val="000000"/>
          <w:sz w:val="20"/>
          <w:u w:val="single"/>
          <w:lang w:eastAsia="lt-LT"/>
        </w:rPr>
        <w:t xml:space="preserve">   </w:t>
      </w:r>
      <w:r w:rsidR="001C34A8">
        <w:rPr>
          <w:b/>
          <w:color w:val="000000"/>
          <w:szCs w:val="24"/>
          <w:u w:val="single"/>
          <w:lang w:eastAsia="lt-LT"/>
        </w:rPr>
        <w:t xml:space="preserve">  </w:t>
      </w:r>
      <w:r w:rsidR="00DB5A1A" w:rsidRPr="00DB5A1A">
        <w:rPr>
          <w:color w:val="000000"/>
          <w:szCs w:val="24"/>
          <w:u w:val="single"/>
          <w:lang w:eastAsia="lt-LT"/>
        </w:rPr>
        <w:t xml:space="preserve">                </w:t>
      </w:r>
      <w:r w:rsidR="00DB5A1A" w:rsidRPr="00DB5A1A">
        <w:rPr>
          <w:color w:val="000000"/>
          <w:sz w:val="20"/>
          <w:u w:val="single"/>
          <w:lang w:eastAsia="lt-LT"/>
        </w:rPr>
        <w:t xml:space="preserve">         </w:t>
      </w:r>
      <w:r w:rsidR="001C34A8">
        <w:rPr>
          <w:color w:val="000000"/>
          <w:sz w:val="20"/>
          <w:u w:val="single"/>
          <w:lang w:eastAsia="lt-LT"/>
        </w:rPr>
        <w:t xml:space="preserve">                                                               </w:t>
      </w:r>
      <w:r w:rsidR="00DB5A1A" w:rsidRPr="00DB5A1A">
        <w:rPr>
          <w:color w:val="000000"/>
          <w:sz w:val="20"/>
          <w:u w:val="single"/>
          <w:lang w:eastAsia="lt-LT"/>
        </w:rPr>
        <w:t xml:space="preserve">                                   </w:t>
      </w:r>
      <w:r w:rsidR="00DB5A1A" w:rsidRPr="00DB5A1A">
        <w:rPr>
          <w:color w:val="000000"/>
          <w:sz w:val="20"/>
          <w:lang w:eastAsia="lt-LT"/>
        </w:rPr>
        <w:t xml:space="preserve"> </w:t>
      </w:r>
      <w:r w:rsidRPr="00CA0B3D">
        <w:rPr>
          <w:color w:val="000000"/>
          <w:sz w:val="20"/>
          <w:lang w:eastAsia="lt-LT"/>
        </w:rPr>
        <w:t xml:space="preserve">aptarnaujamų </w:t>
      </w:r>
    </w:p>
    <w:p w14:paraId="67D23114" w14:textId="77777777" w:rsidR="009851ED" w:rsidRPr="00CA0B3D" w:rsidRDefault="00B92AA8">
      <w:pPr>
        <w:tabs>
          <w:tab w:val="center" w:pos="4253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 xml:space="preserve">              </w:t>
      </w:r>
      <w:r w:rsidR="0028739A">
        <w:rPr>
          <w:color w:val="000000"/>
          <w:sz w:val="20"/>
          <w:lang w:eastAsia="lt-LT"/>
        </w:rPr>
        <w:t xml:space="preserve">                  </w:t>
      </w:r>
      <w:r w:rsidRPr="00CA0B3D">
        <w:rPr>
          <w:color w:val="000000"/>
          <w:sz w:val="20"/>
          <w:lang w:eastAsia="lt-LT"/>
        </w:rPr>
        <w:t xml:space="preserve">  (pirminės psichikos sveikatos priežiūros paslaugas teikiančios įstaigos pavadinimas)</w:t>
      </w:r>
    </w:p>
    <w:p w14:paraId="05B1C6C7" w14:textId="77777777" w:rsidR="009851ED" w:rsidRPr="00CA0B3D" w:rsidRDefault="0028739A">
      <w:pPr>
        <w:tabs>
          <w:tab w:val="left" w:leader="underscore" w:pos="5130"/>
          <w:tab w:val="left" w:pos="5814"/>
          <w:tab w:val="left" w:leader="underscore" w:pos="9779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</w:t>
      </w:r>
    </w:p>
    <w:p w14:paraId="10237319" w14:textId="77777777" w:rsidR="009851ED" w:rsidRPr="00CA0B3D" w:rsidRDefault="00B92AA8">
      <w:pPr>
        <w:tabs>
          <w:tab w:val="right" w:leader="underscore" w:pos="9638"/>
        </w:tabs>
        <w:rPr>
          <w:strike/>
          <w:sz w:val="20"/>
          <w:lang w:eastAsia="lt-LT"/>
        </w:rPr>
      </w:pPr>
      <w:r w:rsidRPr="00CA0B3D">
        <w:rPr>
          <w:sz w:val="20"/>
          <w:lang w:eastAsia="lt-LT"/>
        </w:rPr>
        <w:t xml:space="preserve">asmenų sąrašą. </w:t>
      </w:r>
    </w:p>
    <w:p w14:paraId="3B033F67" w14:textId="77777777" w:rsidR="009851ED" w:rsidRPr="00CA0B3D" w:rsidRDefault="009851ED">
      <w:pPr>
        <w:ind w:firstLine="720"/>
        <w:rPr>
          <w:b/>
          <w:bCs/>
          <w:sz w:val="20"/>
          <w:lang w:eastAsia="lt-LT"/>
        </w:rPr>
      </w:pPr>
    </w:p>
    <w:p w14:paraId="06A42A8A" w14:textId="77777777" w:rsidR="009851ED" w:rsidRPr="00CA0B3D" w:rsidRDefault="00B92AA8">
      <w:pPr>
        <w:ind w:firstLine="720"/>
        <w:jc w:val="both"/>
        <w:rPr>
          <w:color w:val="000000"/>
          <w:sz w:val="20"/>
          <w:highlight w:val="yellow"/>
        </w:rPr>
      </w:pPr>
      <w:r w:rsidRPr="00CA0B3D">
        <w:rPr>
          <w:sz w:val="20"/>
          <w:lang w:eastAsia="lt-LT"/>
        </w:rPr>
        <w:t>Patvirtinu, kad esu informuotas, jog:</w:t>
      </w:r>
      <w:r w:rsidRPr="00CA0B3D">
        <w:rPr>
          <w:color w:val="000000"/>
          <w:sz w:val="20"/>
          <w:highlight w:val="yellow"/>
        </w:rPr>
        <w:t xml:space="preserve"> </w:t>
      </w:r>
    </w:p>
    <w:p w14:paraId="6300949F" w14:textId="77777777" w:rsidR="009851ED" w:rsidRPr="00CA0B3D" w:rsidRDefault="00B92AA8">
      <w:pPr>
        <w:ind w:firstLine="720"/>
        <w:jc w:val="both"/>
        <w:rPr>
          <w:strike/>
          <w:sz w:val="20"/>
          <w:lang w:eastAsia="lt-LT"/>
        </w:rPr>
      </w:pPr>
      <w:r w:rsidRPr="00CA0B3D">
        <w:rPr>
          <w:color w:val="000000"/>
          <w:sz w:val="20"/>
        </w:rPr>
        <w:t>1) galiu būti prirašytas prie psichikos sveikatos centro tos pačios teritorinės ligonių kasos veiklos zonoje, kurioje paslaugas teikia mano pasirinkta pirminės ambulatorinės asmens sveikatos priežiūros įstaiga (toliau – PAASPĮ);</w:t>
      </w:r>
      <w:r w:rsidRPr="00CA0B3D">
        <w:rPr>
          <w:sz w:val="20"/>
          <w:lang w:eastAsia="lt-LT"/>
        </w:rPr>
        <w:t xml:space="preserve"> </w:t>
      </w:r>
    </w:p>
    <w:p w14:paraId="28528336" w14:textId="77777777" w:rsidR="009851ED" w:rsidRPr="00CA0B3D" w:rsidRDefault="00B92AA8">
      <w:pPr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 xml:space="preserve">2) jei neužpildysiu šio prašymo II dalies „Pirminė psichikos sveikatos priežiūra“, būsiu priskirtas PAASPĮ, kurioje pasirinkau šeimos gydytoją </w:t>
      </w:r>
      <w:r w:rsidRPr="00CA0B3D">
        <w:rPr>
          <w:color w:val="000000"/>
          <w:sz w:val="20"/>
        </w:rPr>
        <w:t>(jeigu ši PAASPĮ pati teikia psichikos sveikatos priežiūros paslaugas)</w:t>
      </w:r>
      <w:r w:rsidRPr="00CA0B3D">
        <w:rPr>
          <w:color w:val="000000"/>
          <w:sz w:val="20"/>
          <w:lang w:eastAsia="lt-LT"/>
        </w:rPr>
        <w:t xml:space="preserve">, arba psichikos sveikatos centrui, su kuriuo ši PAASPĮ yra sudariusi sutartį dėl pirminės psichikos sveikatos priežiūros paslaugų teikimo.  </w:t>
      </w:r>
    </w:p>
    <w:p w14:paraId="0080743B" w14:textId="77777777" w:rsidR="009851ED" w:rsidRPr="00CA0B3D" w:rsidRDefault="009851ED">
      <w:pPr>
        <w:ind w:firstLine="720"/>
        <w:jc w:val="both"/>
        <w:rPr>
          <w:sz w:val="20"/>
          <w:lang w:eastAsia="lt-LT"/>
        </w:rPr>
      </w:pPr>
    </w:p>
    <w:p w14:paraId="5AF7A518" w14:textId="77777777" w:rsidR="009851ED" w:rsidRPr="00CA0B3D" w:rsidRDefault="009851ED">
      <w:pPr>
        <w:ind w:firstLine="720"/>
        <w:rPr>
          <w:sz w:val="20"/>
          <w:lang w:eastAsia="lt-LT"/>
        </w:rPr>
      </w:pPr>
    </w:p>
    <w:p w14:paraId="69856342" w14:textId="77777777" w:rsidR="009851ED" w:rsidRPr="00CA0B3D" w:rsidRDefault="00B92AA8">
      <w:pPr>
        <w:tabs>
          <w:tab w:val="right" w:leader="underscore" w:pos="4944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Data ________________  Asmens (globėjo) parašas _________________</w:t>
      </w:r>
    </w:p>
    <w:p w14:paraId="3D3DC29A" w14:textId="77777777" w:rsidR="00CA0B3D" w:rsidRPr="00CA0B3D" w:rsidRDefault="00CA0B3D">
      <w:pPr>
        <w:jc w:val="center"/>
        <w:rPr>
          <w:b/>
          <w:color w:val="000000"/>
          <w:sz w:val="20"/>
          <w:lang w:eastAsia="lt-LT"/>
        </w:rPr>
      </w:pPr>
    </w:p>
    <w:p w14:paraId="055F6FCE" w14:textId="77777777" w:rsidR="00CA0B3D" w:rsidRDefault="00CA0B3D" w:rsidP="00CA0B3D">
      <w:pPr>
        <w:rPr>
          <w:b/>
          <w:color w:val="000000"/>
          <w:sz w:val="20"/>
          <w:lang w:eastAsia="lt-LT"/>
        </w:rPr>
      </w:pPr>
    </w:p>
    <w:p w14:paraId="3950EDDB" w14:textId="77777777" w:rsidR="009851ED" w:rsidRPr="00CA0B3D" w:rsidRDefault="00CA0B3D" w:rsidP="00CA0B3D">
      <w:pPr>
        <w:rPr>
          <w:b/>
          <w:color w:val="000000"/>
          <w:sz w:val="20"/>
          <w:lang w:eastAsia="lt-LT"/>
        </w:rPr>
      </w:pPr>
      <w:r w:rsidRPr="00CA0B3D">
        <w:rPr>
          <w:b/>
          <w:color w:val="000000"/>
          <w:sz w:val="20"/>
          <w:lang w:eastAsia="lt-LT"/>
        </w:rPr>
        <w:t>P</w:t>
      </w:r>
      <w:r w:rsidR="00B92AA8" w:rsidRPr="00CA0B3D">
        <w:rPr>
          <w:b/>
          <w:color w:val="000000"/>
          <w:sz w:val="20"/>
          <w:lang w:eastAsia="lt-LT"/>
        </w:rPr>
        <w:t>ildoma tik prireikus</w:t>
      </w:r>
    </w:p>
    <w:p w14:paraId="70C1B0FD" w14:textId="77777777" w:rsidR="009851ED" w:rsidRPr="00CA0B3D" w:rsidRDefault="009851ED">
      <w:pPr>
        <w:ind w:firstLine="720"/>
        <w:rPr>
          <w:color w:val="000000"/>
          <w:sz w:val="20"/>
          <w:lang w:eastAsia="lt-LT"/>
        </w:rPr>
      </w:pPr>
    </w:p>
    <w:p w14:paraId="51AFD039" w14:textId="77777777" w:rsidR="009851ED" w:rsidRPr="00CA0B3D" w:rsidRDefault="00B92AA8">
      <w:pPr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Sutinku, kad gydytoją man paskirtų asmens sveikatos priežiūros įstaigos administracija.</w:t>
      </w:r>
    </w:p>
    <w:p w14:paraId="60D3ED5A" w14:textId="77777777" w:rsidR="009851ED" w:rsidRPr="00CA0B3D" w:rsidRDefault="009851ED">
      <w:pPr>
        <w:ind w:left="709" w:firstLine="720"/>
        <w:jc w:val="both"/>
        <w:rPr>
          <w:color w:val="000000"/>
          <w:sz w:val="20"/>
          <w:lang w:eastAsia="lt-LT"/>
        </w:rPr>
      </w:pPr>
    </w:p>
    <w:p w14:paraId="3D457CF2" w14:textId="77777777" w:rsidR="009851ED" w:rsidRPr="00CA0B3D" w:rsidRDefault="00B92AA8">
      <w:pPr>
        <w:tabs>
          <w:tab w:val="right" w:leader="underscore" w:pos="5871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Asmens (globėjo) parašas</w:t>
      </w:r>
      <w:r w:rsidRPr="00CA0B3D">
        <w:rPr>
          <w:color w:val="000000"/>
          <w:sz w:val="20"/>
          <w:lang w:eastAsia="lt-LT"/>
        </w:rPr>
        <w:tab/>
      </w:r>
    </w:p>
    <w:p w14:paraId="2DD7354B" w14:textId="77777777" w:rsidR="009851ED" w:rsidRPr="00CA0B3D" w:rsidRDefault="009851ED">
      <w:pPr>
        <w:tabs>
          <w:tab w:val="right" w:leader="underscore" w:pos="5871"/>
        </w:tabs>
        <w:ind w:firstLine="720"/>
        <w:jc w:val="both"/>
        <w:rPr>
          <w:i/>
          <w:color w:val="000000"/>
          <w:sz w:val="20"/>
          <w:lang w:eastAsia="lt-LT"/>
        </w:rPr>
      </w:pPr>
    </w:p>
    <w:p w14:paraId="34244EDF" w14:textId="77777777" w:rsidR="009851ED" w:rsidRPr="00CA0B3D" w:rsidRDefault="00B92AA8">
      <w:pPr>
        <w:ind w:firstLine="720"/>
        <w:jc w:val="both"/>
        <w:rPr>
          <w:i/>
          <w:color w:val="000000"/>
          <w:sz w:val="20"/>
          <w:lang w:eastAsia="lt-LT"/>
        </w:rPr>
      </w:pPr>
      <w:r w:rsidRPr="00CA0B3D">
        <w:rPr>
          <w:i/>
          <w:color w:val="000000"/>
          <w:sz w:val="20"/>
          <w:lang w:eastAsia="lt-LT"/>
        </w:rPr>
        <w:t>Pildo įstaigos personalas</w:t>
      </w:r>
    </w:p>
    <w:p w14:paraId="6FF28592" w14:textId="77777777" w:rsidR="009851ED" w:rsidRPr="00CA0B3D" w:rsidRDefault="009851ED">
      <w:pPr>
        <w:tabs>
          <w:tab w:val="right" w:leader="underscore" w:pos="4920"/>
        </w:tabs>
        <w:ind w:firstLine="720"/>
        <w:jc w:val="both"/>
        <w:rPr>
          <w:color w:val="000000"/>
          <w:sz w:val="20"/>
          <w:lang w:eastAsia="lt-LT"/>
        </w:rPr>
      </w:pPr>
    </w:p>
    <w:p w14:paraId="45FB1398" w14:textId="77777777" w:rsidR="009851ED" w:rsidRPr="00CA0B3D" w:rsidRDefault="00B92AA8">
      <w:pPr>
        <w:tabs>
          <w:tab w:val="right" w:leader="underscore" w:pos="4920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 xml:space="preserve">Įstaigos ID kodas </w:t>
      </w:r>
      <w:r w:rsidRPr="00CA0B3D">
        <w:rPr>
          <w:color w:val="000000"/>
          <w:sz w:val="20"/>
          <w:lang w:eastAsia="lt-LT"/>
        </w:rPr>
        <w:tab/>
      </w:r>
    </w:p>
    <w:p w14:paraId="4C2B9B3D" w14:textId="77777777" w:rsidR="009851ED" w:rsidRPr="00CA0B3D" w:rsidRDefault="00B92AA8">
      <w:pPr>
        <w:tabs>
          <w:tab w:val="right" w:leader="underscore" w:pos="4920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Gydytojo ID kodas</w:t>
      </w:r>
      <w:r w:rsidRPr="00CA0B3D">
        <w:rPr>
          <w:color w:val="000000"/>
          <w:sz w:val="20"/>
          <w:lang w:eastAsia="lt-LT"/>
        </w:rPr>
        <w:tab/>
      </w:r>
    </w:p>
    <w:p w14:paraId="3FEF5804" w14:textId="77777777" w:rsidR="009851ED" w:rsidRPr="00CA0B3D" w:rsidRDefault="00B92AA8">
      <w:pPr>
        <w:tabs>
          <w:tab w:val="right" w:leader="underscore" w:pos="9639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Prašymas registruotas įstaigoje</w:t>
      </w:r>
    </w:p>
    <w:p w14:paraId="5C1057A9" w14:textId="77777777" w:rsidR="009851ED" w:rsidRPr="00CA0B3D" w:rsidRDefault="00B92AA8">
      <w:pPr>
        <w:tabs>
          <w:tab w:val="right" w:leader="underscore" w:pos="5301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>registracijos Nr. ________</w:t>
      </w:r>
    </w:p>
    <w:p w14:paraId="79FFCFCC" w14:textId="77777777" w:rsidR="009851ED" w:rsidRPr="00CA0B3D" w:rsidRDefault="00B92AA8">
      <w:pPr>
        <w:tabs>
          <w:tab w:val="center" w:pos="1843"/>
        </w:tabs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ab/>
        <w:t>(Data)</w:t>
      </w:r>
    </w:p>
    <w:p w14:paraId="65D3CA68" w14:textId="77777777" w:rsidR="009851ED" w:rsidRPr="00CA0B3D" w:rsidRDefault="009851ED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 w:val="20"/>
          <w:lang w:eastAsia="lt-LT"/>
        </w:rPr>
      </w:pPr>
    </w:p>
    <w:p w14:paraId="0908D705" w14:textId="77777777" w:rsidR="009851ED" w:rsidRPr="00CA0B3D" w:rsidRDefault="00B92AA8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 w:val="20"/>
          <w:lang w:eastAsia="lt-LT"/>
        </w:rPr>
      </w:pPr>
      <w:r w:rsidRPr="00CA0B3D">
        <w:rPr>
          <w:color w:val="000000"/>
          <w:sz w:val="20"/>
          <w:lang w:eastAsia="lt-LT"/>
        </w:rPr>
        <w:t>Atsakingas įstaigos darbuotojas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9851ED" w:rsidRPr="00CA0B3D" w14:paraId="334212EA" w14:textId="77777777" w:rsidTr="00CA0B3D">
        <w:trPr>
          <w:trHeight w:val="702"/>
        </w:trPr>
        <w:tc>
          <w:tcPr>
            <w:tcW w:w="3215" w:type="dxa"/>
            <w:hideMark/>
          </w:tcPr>
          <w:p w14:paraId="332D8920" w14:textId="77777777"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_____________________</w:t>
            </w:r>
          </w:p>
          <w:p w14:paraId="74F24DD7" w14:textId="77777777"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(Pareigos)</w:t>
            </w:r>
          </w:p>
        </w:tc>
        <w:tc>
          <w:tcPr>
            <w:tcW w:w="3215" w:type="dxa"/>
            <w:hideMark/>
          </w:tcPr>
          <w:p w14:paraId="0EA11A4F" w14:textId="77777777"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_____________________</w:t>
            </w:r>
          </w:p>
          <w:p w14:paraId="557AFD13" w14:textId="77777777"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(Parašas)</w:t>
            </w:r>
          </w:p>
        </w:tc>
        <w:tc>
          <w:tcPr>
            <w:tcW w:w="3215" w:type="dxa"/>
            <w:hideMark/>
          </w:tcPr>
          <w:p w14:paraId="6A4B9A77" w14:textId="77777777" w:rsidR="009851ED" w:rsidRPr="00CA0B3D" w:rsidRDefault="00B92AA8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_____________________</w:t>
            </w:r>
          </w:p>
          <w:p w14:paraId="7171BBE4" w14:textId="77777777" w:rsidR="009851ED" w:rsidRPr="00CA0B3D" w:rsidRDefault="00B92AA8">
            <w:pPr>
              <w:tabs>
                <w:tab w:val="center" w:pos="1653"/>
                <w:tab w:val="center" w:pos="5643"/>
                <w:tab w:val="center" w:pos="8094"/>
              </w:tabs>
              <w:jc w:val="center"/>
              <w:rPr>
                <w:color w:val="000000"/>
                <w:sz w:val="20"/>
                <w:lang w:eastAsia="lt-LT"/>
              </w:rPr>
            </w:pPr>
            <w:r w:rsidRPr="00CA0B3D">
              <w:rPr>
                <w:color w:val="000000"/>
                <w:sz w:val="20"/>
                <w:lang w:eastAsia="lt-LT"/>
              </w:rPr>
              <w:t>(Vardas, pavardė)</w:t>
            </w:r>
          </w:p>
        </w:tc>
      </w:tr>
    </w:tbl>
    <w:p w14:paraId="08DC62DE" w14:textId="77777777" w:rsidR="009851ED" w:rsidRPr="00CA0B3D" w:rsidRDefault="009851ED">
      <w:pPr>
        <w:tabs>
          <w:tab w:val="left" w:pos="42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val="en-US"/>
        </w:rPr>
      </w:pPr>
    </w:p>
    <w:sectPr w:rsidR="009851ED" w:rsidRPr="00CA0B3D" w:rsidSect="009B5B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284" w:left="1701" w:header="426" w:footer="113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E314" w14:textId="77777777" w:rsidR="009E0868" w:rsidRDefault="009E086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1D57DB4" w14:textId="77777777" w:rsidR="009E0868" w:rsidRDefault="009E0868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7537390A" w14:textId="77777777" w:rsidR="009E0868" w:rsidRDefault="009E0868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9CA9" w14:textId="77777777" w:rsidR="009851ED" w:rsidRDefault="009851ED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889C" w14:textId="77777777" w:rsidR="009851ED" w:rsidRDefault="009851ED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83CA" w14:textId="77777777" w:rsidR="009851ED" w:rsidRDefault="009851ED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A2D6" w14:textId="77777777" w:rsidR="009E0868" w:rsidRDefault="009E086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0733013" w14:textId="77777777" w:rsidR="009E0868" w:rsidRDefault="009E0868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3B79CA0E" w14:textId="77777777" w:rsidR="009E0868" w:rsidRDefault="009E0868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3A7F" w14:textId="77777777" w:rsidR="009851ED" w:rsidRDefault="009851ED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1A4D" w14:textId="77777777" w:rsidR="009851ED" w:rsidRDefault="00B92AA8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t>2</w:t>
    </w:r>
  </w:p>
  <w:p w14:paraId="1BE2C45B" w14:textId="77777777" w:rsidR="009851ED" w:rsidRDefault="009851ED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6F75" w14:textId="77777777" w:rsidR="009851ED" w:rsidRDefault="009851ED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E"/>
    <w:rsid w:val="00085D8F"/>
    <w:rsid w:val="00122A3A"/>
    <w:rsid w:val="001C34A8"/>
    <w:rsid w:val="0028739A"/>
    <w:rsid w:val="004154C6"/>
    <w:rsid w:val="008644C1"/>
    <w:rsid w:val="009851ED"/>
    <w:rsid w:val="009B5B6E"/>
    <w:rsid w:val="009E0868"/>
    <w:rsid w:val="00B92AA8"/>
    <w:rsid w:val="00CA0B3D"/>
    <w:rsid w:val="00DA0423"/>
    <w:rsid w:val="00DB5A1A"/>
    <w:rsid w:val="00EC699C"/>
    <w:rsid w:val="00EF4B18"/>
    <w:rsid w:val="00F90C17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E6153"/>
  <w15:docId w15:val="{669D061E-B096-49FF-B5FF-20740A53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A0B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A0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6BDB27E06A0942804BF0CC2413EC4B" ma:contentTypeVersion="7" ma:contentTypeDescription="Kurkite naują dokumentą." ma:contentTypeScope="" ma:versionID="a227fadc962596a417f6125486b898f1">
  <xsd:schema xmlns:xsd="http://www.w3.org/2001/XMLSchema" xmlns:xs="http://www.w3.org/2001/XMLSchema" xmlns:p="http://schemas.microsoft.com/office/2006/metadata/properties" xmlns:ns3="490f0e10-942c-4196-986f-a79e8c6d9e44" xmlns:ns4="88bd363d-05d5-4b13-b5d7-24badc4c20e4" targetNamespace="http://schemas.microsoft.com/office/2006/metadata/properties" ma:root="true" ma:fieldsID="1372f9d39853f02869117b4756b1d36a" ns3:_="" ns4:_="">
    <xsd:import namespace="490f0e10-942c-4196-986f-a79e8c6d9e44"/>
    <xsd:import namespace="88bd363d-05d5-4b13-b5d7-24badc4c20e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0e10-942c-4196-986f-a79e8c6d9e4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363d-05d5-4b13-b5d7-24badc4c20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0f0e10-942c-4196-986f-a79e8c6d9e44" xsi:nil="true"/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D499F-2941-4763-A81F-A18EF3CF8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EDDDF-FFAC-4C0C-9087-4A2C304A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0e10-942c-4196-986f-a79e8c6d9e44"/>
    <ds:schemaRef ds:uri="88bd363d-05d5-4b13-b5d7-24badc4c2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CD035-ED92-4273-83BA-FD6823D58415}">
  <ds:schemaRefs>
    <ds:schemaRef ds:uri="http://schemas.microsoft.com/office/2006/metadata/properties"/>
    <ds:schemaRef ds:uri="http://schemas.microsoft.com/office/infopath/2007/PartnerControls"/>
    <ds:schemaRef ds:uri="490f0e10-942c-4196-986f-a79e8c6d9e44"/>
  </ds:schemaRefs>
</ds:datastoreItem>
</file>

<file path=customXml/itemProps4.xml><?xml version="1.0" encoding="utf-8"?>
<ds:datastoreItem xmlns:ds="http://schemas.openxmlformats.org/officeDocument/2006/customXml" ds:itemID="{1FA01877-5A1E-4A36-ABC2-C3EA1CF8E4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M įsakymo forma</vt:lpstr>
      <vt:lpstr>SAM įsakymo forma</vt:lpstr>
    </vt:vector>
  </TitlesOfParts>
  <Company>Sveikatos apsaugos ministerija</Company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įsakymo forma</dc:title>
  <dc:creator>loginovic</dc:creator>
  <cp:lastModifiedBy>Vera Voinič</cp:lastModifiedBy>
  <cp:revision>6</cp:revision>
  <cp:lastPrinted>2024-01-04T06:41:00Z</cp:lastPrinted>
  <dcterms:created xsi:type="dcterms:W3CDTF">2024-01-04T06:53:00Z</dcterms:created>
  <dcterms:modified xsi:type="dcterms:W3CDTF">2025-01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BDB27E06A0942804BF0CC2413EC4B</vt:lpwstr>
  </property>
</Properties>
</file>